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0FB0" w14:textId="09940C69" w:rsidR="00907D7F" w:rsidRPr="00907D7F" w:rsidRDefault="005905C8" w:rsidP="00907D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BE125" wp14:editId="3EF9C0D7">
                <wp:simplePos x="0" y="0"/>
                <wp:positionH relativeFrom="margin">
                  <wp:posOffset>728345</wp:posOffset>
                </wp:positionH>
                <wp:positionV relativeFrom="paragraph">
                  <wp:posOffset>-422275</wp:posOffset>
                </wp:positionV>
                <wp:extent cx="4248150" cy="1343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C47C5" w14:textId="3E92C43F" w:rsidR="00D4606D" w:rsidRPr="009B18CC" w:rsidRDefault="003B2CB9" w:rsidP="003B2CB9">
                            <w:pPr>
                              <w:spacing w:line="0" w:lineRule="atLeast"/>
                              <w:ind w:firstLineChars="400" w:firstLine="19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instrText>EQ \* jc2 \* "Font:HGP創英角ﾎﾟｯﾌﾟ体" \* hps24 \o\ad(\s\up 23(</w:instrText>
                            </w:r>
                            <w:r w:rsidRP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4"/>
                                <w:szCs w:val="48"/>
                              </w:rPr>
                              <w:instrText>あがりみち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instrText>),上道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24"/>
                                      <w:szCs w:val="48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48"/>
                                      <w:szCs w:val="48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</w:p>
                          <w:p w14:paraId="0349F283" w14:textId="68E3B1CA" w:rsidR="00D4606D" w:rsidRPr="009B18CC" w:rsidRDefault="003B2CB9" w:rsidP="003B2CB9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24"/>
                                      <w:szCs w:val="4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48"/>
                                      <w:szCs w:val="4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07102A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24"/>
                                      <w:szCs w:val="48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48"/>
                                      <w:szCs w:val="48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D4606D" w:rsidRPr="009B18C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24"/>
                                      <w:szCs w:val="48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48"/>
                                      <w:szCs w:val="48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24"/>
                                      <w:szCs w:val="4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48"/>
                                      <w:szCs w:val="4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14:paraId="46E949EE" w14:textId="77777777" w:rsidR="00D4606D" w:rsidRPr="00D4606D" w:rsidRDefault="00D4606D" w:rsidP="00D460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E1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35pt;margin-top:-33.25pt;width:334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" filled="f" stroked="f" strokeweight=".5pt">
                <v:textbox>
                  <w:txbxContent>
                    <w:p w14:paraId="03AC47C5" w14:textId="3E92C43F" w:rsidR="00D4606D" w:rsidRPr="009B18CC" w:rsidRDefault="003B2CB9" w:rsidP="003B2CB9">
                      <w:pPr>
                        <w:spacing w:line="0" w:lineRule="atLeast"/>
                        <w:ind w:firstLineChars="400" w:firstLine="192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instrText>EQ \* jc2 \* "Font:HGP創英角ﾎﾟｯﾌﾟ体" \* hps24 \o\ad(\s\up 23(</w:instrText>
                      </w:r>
                      <w:r w:rsidRPr="003B2CB9">
                        <w:rPr>
                          <w:rFonts w:ascii="HGP創英角ﾎﾟｯﾌﾟ体" w:eastAsia="HGP創英角ﾎﾟｯﾌﾟ体" w:hAnsi="HGP創英角ﾎﾟｯﾌﾟ体"/>
                          <w:bCs/>
                          <w:sz w:val="24"/>
                          <w:szCs w:val="48"/>
                        </w:rPr>
                        <w:instrText>あがりみち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instrText>),上道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4"/>
                                <w:szCs w:val="48"/>
                              </w:rPr>
                              <w:t>こうみんかん</w:t>
                            </w:r>
                          </w:rt>
                          <w:rubyBase>
                            <w:r w:rsid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t>公民館</w:t>
                            </w:r>
                          </w:rubyBase>
                        </w:ruby>
                      </w:r>
                    </w:p>
                    <w:p w14:paraId="0349F283" w14:textId="68E3B1CA" w:rsidR="00D4606D" w:rsidRPr="009B18CC" w:rsidRDefault="003B2CB9" w:rsidP="003B2CB9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4"/>
                                <w:szCs w:val="48"/>
                              </w:rPr>
                              <w:t>れいわ</w:t>
                            </w:r>
                          </w:rt>
                          <w:rubyBase>
                            <w:r w:rsid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t>令和</w:t>
                            </w:r>
                          </w:rubyBase>
                        </w:ruby>
                      </w:r>
                      <w:r w:rsidR="0007102A"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4"/>
                                <w:szCs w:val="48"/>
                              </w:rPr>
                              <w:t>ねんど</w:t>
                            </w:r>
                          </w:rt>
                          <w:rubyBase>
                            <w:r w:rsid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t>年度</w:t>
                            </w:r>
                          </w:rubyBase>
                        </w:ruby>
                      </w:r>
                      <w:r w:rsidR="00D4606D" w:rsidRPr="009B18C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4"/>
                                <w:szCs w:val="48"/>
                              </w:rPr>
                              <w:t>こうみんかん</w:t>
                            </w:r>
                          </w:rt>
                          <w:rubyBase>
                            <w:r w:rsid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t>公民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4"/>
                                <w:szCs w:val="48"/>
                              </w:rPr>
                              <w:t>こうざ</w:t>
                            </w:r>
                          </w:rt>
                          <w:rubyBase>
                            <w:r w:rsidR="003B2CB9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8"/>
                                <w:szCs w:val="48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14:paraId="46E949EE" w14:textId="77777777" w:rsidR="00D4606D" w:rsidRPr="00D4606D" w:rsidRDefault="00D4606D" w:rsidP="00D4606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6A0" w:rsidRPr="00907D7F">
        <w:rPr>
          <w:noProof/>
        </w:rPr>
        <w:drawing>
          <wp:anchor distT="0" distB="0" distL="114300" distR="114300" simplePos="0" relativeHeight="251674624" behindDoc="1" locked="0" layoutInCell="1" allowOverlap="1" wp14:anchorId="0F050993" wp14:editId="470CF9D0">
            <wp:simplePos x="0" y="0"/>
            <wp:positionH relativeFrom="margin">
              <wp:posOffset>-776605</wp:posOffset>
            </wp:positionH>
            <wp:positionV relativeFrom="paragraph">
              <wp:posOffset>-1069975</wp:posOffset>
            </wp:positionV>
            <wp:extent cx="7106506" cy="780415"/>
            <wp:effectExtent l="0" t="0" r="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32744" r="-176" b="31393"/>
                    <a:stretch/>
                  </pic:blipFill>
                  <pic:spPr bwMode="auto">
                    <a:xfrm>
                      <a:off x="0" y="0"/>
                      <a:ext cx="7106506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8ECE" w14:textId="2FFF84A1" w:rsidR="00C224B5" w:rsidRPr="00C224B5" w:rsidRDefault="00C224B5" w:rsidP="00C224B5"/>
    <w:p w14:paraId="5F673A26" w14:textId="162EB594" w:rsidR="00E53CD0" w:rsidRPr="00E53CD0" w:rsidRDefault="00E53CD0" w:rsidP="00E53CD0"/>
    <w:p w14:paraId="32920FB1" w14:textId="277C1CEE" w:rsidR="00A274F2" w:rsidRDefault="005905C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5E717" wp14:editId="698D87A1">
                <wp:simplePos x="0" y="0"/>
                <wp:positionH relativeFrom="margin">
                  <wp:posOffset>-295910</wp:posOffset>
                </wp:positionH>
                <wp:positionV relativeFrom="paragraph">
                  <wp:posOffset>187325</wp:posOffset>
                </wp:positionV>
                <wp:extent cx="6153150" cy="762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ACEAE" w14:textId="221BDE2F" w:rsidR="009B18CC" w:rsidRPr="00310D1E" w:rsidRDefault="00DB199F" w:rsidP="009B18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B199F" w:rsidRP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B199F" w:rsidRP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B199F" w:rsidRP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B199F" w:rsidRP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B199F" w:rsidRP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B199F" w:rsidRP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DB199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4E79" w:themeColor="accent5" w:themeShade="8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E717" id="テキスト ボックス 6" o:spid="_x0000_s1027" type="#_x0000_t202" style="position:absolute;left:0;text-align:left;margin-left:-23.3pt;margin-top:14.75pt;width:484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" filled="f" stroked="f">
                <v:textbox inset="5.85pt,.7pt,5.85pt,.7pt">
                  <w:txbxContent>
                    <w:p w14:paraId="725ACEAE" w14:textId="221BDE2F" w:rsidR="009B18CC" w:rsidRPr="00310D1E" w:rsidRDefault="00DB199F" w:rsidP="009B18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B199F" w:rsidRP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どり</w:t>
                            </w:r>
                          </w:rt>
                          <w:rubyBase>
                            <w:r w:rsid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B199F" w:rsidRP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きん</w:t>
                            </w:r>
                          </w:rt>
                          <w:rubyBase>
                            <w:r w:rsid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B199F" w:rsidRP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ぎょう</w:t>
                            </w:r>
                          </w:rt>
                          <w:rubyBase>
                            <w:r w:rsid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B199F" w:rsidRP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B199F" w:rsidRP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B199F" w:rsidRP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DB199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B139C" w14:textId="779197DE" w:rsidR="00A274F2" w:rsidRDefault="00A274F2"/>
    <w:p w14:paraId="4EA08909" w14:textId="2AD03624" w:rsidR="00A274F2" w:rsidRDefault="00A274F2"/>
    <w:p w14:paraId="03D3B226" w14:textId="1A98FCD4" w:rsidR="00A274F2" w:rsidRDefault="00A274F2"/>
    <w:p w14:paraId="4503533A" w14:textId="404607A4" w:rsidR="00A274F2" w:rsidRDefault="005905C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E7396" wp14:editId="56DEF809">
                <wp:simplePos x="0" y="0"/>
                <wp:positionH relativeFrom="margin">
                  <wp:posOffset>-180975</wp:posOffset>
                </wp:positionH>
                <wp:positionV relativeFrom="paragraph">
                  <wp:posOffset>73025</wp:posOffset>
                </wp:positionV>
                <wp:extent cx="5915025" cy="16002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F3751" w14:textId="433DC9E7" w:rsidR="000133A2" w:rsidRDefault="003A121F" w:rsidP="000133A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133A2" w:rsidRP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0133A2" w:rsidRP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0133A2" w:rsidRP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で「</w:t>
                            </w:r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133A2" w:rsidRP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ども</w:t>
                            </w:r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0133A2" w:rsidRP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せ</w:t>
                            </w:r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0133A2" w:rsidRP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え</w:t>
                            </w:r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0133A2" w:rsidRP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を</w:t>
                            </w:r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0133A2" w:rsidRP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22EF009C" w14:textId="48B323BE" w:rsidR="00863259" w:rsidRDefault="00561DAD" w:rsidP="000133A2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のうせいか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農政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していただいてから、みんなで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133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ってみましょう！</w:t>
                            </w:r>
                          </w:p>
                          <w:p w14:paraId="3892859B" w14:textId="30083975" w:rsidR="003B2CB9" w:rsidRDefault="00561DAD" w:rsidP="000133A2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う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1DAD" w:rsidRP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561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せ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えの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ざいりょうひ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材料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、</w:t>
                            </w:r>
                          </w:p>
                          <w:p w14:paraId="469108CF" w14:textId="77777777" w:rsidR="003B2CB9" w:rsidRPr="003B2CB9" w:rsidRDefault="003B2CB9" w:rsidP="000133A2">
                            <w:pPr>
                              <w:spacing w:line="0" w:lineRule="atLeast"/>
                              <w:ind w:firstLineChars="100" w:firstLine="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9A13331" w14:textId="2C183ABF" w:rsidR="00561DAD" w:rsidRPr="00561DAD" w:rsidRDefault="00561DAD" w:rsidP="000133A2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7396" id="テキスト ボックス 9" o:spid="_x0000_s1028" type="#_x0000_t202" style="position:absolute;left:0;text-align:left;margin-left:-14.25pt;margin-top:5.75pt;width:465.7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" fillcolor="white [3212]" stroked="f" strokeweight=".5pt">
                <v:textbox>
                  <w:txbxContent>
                    <w:p w14:paraId="101F3751" w14:textId="433DC9E7" w:rsidR="000133A2" w:rsidRDefault="003A121F" w:rsidP="000133A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0133A2" w:rsidRP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="00561D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みどり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緑</w:t>
                            </w:r>
                          </w:rubyBase>
                        </w:ruby>
                      </w:r>
                      <w:r w:rsidR="000133A2" w:rsidRP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="00561D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="00561D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じぎょう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事業</w:t>
                            </w:r>
                          </w:rubyBase>
                        </w:ruby>
                      </w:r>
                      <w:r w:rsidR="000133A2" w:rsidRP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で「</w:t>
                      </w:r>
                      <w:r w:rsidR="00561D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="000133A2" w:rsidRP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ども</w:t>
                      </w:r>
                      <w:r w:rsidR="00561D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寄</w:t>
                            </w:r>
                          </w:rubyBase>
                        </w:ruby>
                      </w:r>
                      <w:r w:rsidR="000133A2" w:rsidRP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せ</w:t>
                      </w:r>
                      <w:r w:rsidR="00561D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植</w:t>
                            </w:r>
                          </w:rubyBase>
                        </w:ruby>
                      </w:r>
                      <w:r w:rsidR="000133A2" w:rsidRP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え</w:t>
                      </w:r>
                      <w:r w:rsidR="00561D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="000133A2" w:rsidRP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を</w:t>
                      </w:r>
                      <w:r w:rsidR="00561D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かいさい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開催</w:t>
                            </w:r>
                          </w:rubyBase>
                        </w:ruby>
                      </w:r>
                      <w:r w:rsidR="000133A2" w:rsidRP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します。</w:t>
                      </w:r>
                    </w:p>
                    <w:p w14:paraId="22EF009C" w14:textId="48B323BE" w:rsidR="00863259" w:rsidRDefault="00561DAD" w:rsidP="000133A2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やくしょ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のうせいか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農政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しょくいん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職員</w:t>
                            </w:r>
                          </w:rubyBase>
                        </w:ruby>
                      </w:r>
                      <w:r w:rsid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に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みどり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緑</w:t>
                            </w:r>
                          </w:rubyBase>
                        </w:ruby>
                      </w:r>
                      <w:r w:rsid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をしていただいてから、みんなで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寄</w:t>
                            </w:r>
                          </w:rubyBase>
                        </w:ruby>
                      </w:r>
                      <w:r w:rsid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植</w:t>
                            </w:r>
                          </w:rubyBase>
                        </w:ruby>
                      </w:r>
                      <w:r w:rsid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="000133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ってみましょう！</w:t>
                      </w:r>
                    </w:p>
                    <w:p w14:paraId="3892859B" w14:textId="30083975" w:rsidR="003B2CB9" w:rsidRDefault="00561DAD" w:rsidP="000133A2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みどり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ほじょ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補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をう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じぎょう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1DAD" w:rsidRP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561D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せ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えの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ざいりょうひ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材料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は、</w:t>
                      </w:r>
                    </w:p>
                    <w:p w14:paraId="469108CF" w14:textId="77777777" w:rsidR="003B2CB9" w:rsidRPr="003B2CB9" w:rsidRDefault="003B2CB9" w:rsidP="000133A2">
                      <w:pPr>
                        <w:spacing w:line="0" w:lineRule="atLeast"/>
                        <w:ind w:firstLineChars="100" w:firstLine="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9A13331" w14:textId="2C183ABF" w:rsidR="00561DAD" w:rsidRPr="00561DAD" w:rsidRDefault="00561DAD" w:rsidP="000133A2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いり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1211D" w14:textId="5A38634B" w:rsidR="00A274F2" w:rsidRDefault="00A274F2"/>
    <w:p w14:paraId="4B6C17D7" w14:textId="2E8DA983" w:rsidR="00A274F2" w:rsidRDefault="00A274F2"/>
    <w:p w14:paraId="5BF1AEED" w14:textId="009346D0" w:rsidR="00A274F2" w:rsidRDefault="00A274F2"/>
    <w:p w14:paraId="1AED62AC" w14:textId="0DE9C4D4" w:rsidR="00A274F2" w:rsidRDefault="00A274F2"/>
    <w:p w14:paraId="320B93F9" w14:textId="63739A64" w:rsidR="00A274F2" w:rsidRDefault="00A274F2"/>
    <w:p w14:paraId="6DF7D2A6" w14:textId="039AB9F5" w:rsidR="00A274F2" w:rsidRDefault="00A274F2"/>
    <w:p w14:paraId="0DF251DE" w14:textId="1E2BE21B" w:rsidR="00A274F2" w:rsidRDefault="005905C8">
      <w:r w:rsidRPr="00A274F2">
        <w:rPr>
          <w:noProof/>
        </w:rPr>
        <w:drawing>
          <wp:anchor distT="0" distB="0" distL="114300" distR="114300" simplePos="0" relativeHeight="251671552" behindDoc="0" locked="0" layoutInCell="1" allowOverlap="1" wp14:anchorId="2FF8B7DA" wp14:editId="76C4A9C1">
            <wp:simplePos x="0" y="0"/>
            <wp:positionH relativeFrom="column">
              <wp:posOffset>3429635</wp:posOffset>
            </wp:positionH>
            <wp:positionV relativeFrom="paragraph">
              <wp:posOffset>73025</wp:posOffset>
            </wp:positionV>
            <wp:extent cx="2661920" cy="171386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4" b="17379"/>
                    <a:stretch/>
                  </pic:blipFill>
                  <pic:spPr bwMode="auto">
                    <a:xfrm>
                      <a:off x="0" y="0"/>
                      <a:ext cx="266192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F3BFC" wp14:editId="423D801D">
                <wp:simplePos x="0" y="0"/>
                <wp:positionH relativeFrom="margin">
                  <wp:posOffset>19050</wp:posOffset>
                </wp:positionH>
                <wp:positionV relativeFrom="paragraph">
                  <wp:posOffset>139700</wp:posOffset>
                </wp:positionV>
                <wp:extent cx="4286250" cy="21240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12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42C9E4C" w14:textId="77777777" w:rsidR="002E115E" w:rsidRPr="00AC7449" w:rsidRDefault="002E115E" w:rsidP="002E11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4D356E6E" w14:textId="48215E1F" w:rsidR="002E115E" w:rsidRPr="003B2CB9" w:rsidRDefault="008438B5" w:rsidP="00454F6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DB1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DB1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710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DB1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454F68"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710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454F68"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071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454F68"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～</w:t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49CDA1C2" w14:textId="07B35976" w:rsidR="00454F68" w:rsidRPr="003B2CB9" w:rsidRDefault="002E115E" w:rsidP="00454F6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がりみち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上道</w:t>
                                  </w:r>
                                </w:rubyBase>
                              </w:ruby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ゅうかいしつ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集会室</w:t>
                                  </w:r>
                                </w:rubyBase>
                              </w:ruby>
                            </w:r>
                          </w:p>
                          <w:p w14:paraId="79FFD6FA" w14:textId="067BBE9D" w:rsidR="00165604" w:rsidRPr="003B2CB9" w:rsidRDefault="00454F68" w:rsidP="002E11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DB1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5A7E2F98" w14:textId="544C5018" w:rsidR="00DB199F" w:rsidRPr="003B2CB9" w:rsidRDefault="002E115E" w:rsidP="00DB19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DB1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D223332" w14:textId="05ACCAAA" w:rsidR="00AC7449" w:rsidRPr="003B2CB9" w:rsidRDefault="00DB199F" w:rsidP="002E11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ち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タオル・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うわば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上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き</w:t>
                            </w:r>
                            <w:r w:rsidR="00907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907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D7F" w:rsidRPr="00907D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ぐんて</w:t>
                                  </w:r>
                                </w:rt>
                                <w:rubyBase>
                                  <w:r w:rsidR="00907D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軍手</w:t>
                                  </w:r>
                                </w:rubyBase>
                              </w:ruby>
                            </w:r>
                          </w:p>
                          <w:p w14:paraId="1E19D38E" w14:textId="78EE1D33" w:rsidR="00AC7449" w:rsidRPr="00061E86" w:rsidRDefault="00AC7449" w:rsidP="002E11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DB1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み</w:t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がりみち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上道</w:t>
                                  </w:r>
                                </w:rubyBase>
                              </w:ruby>
                            </w:r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B2CB9" w:rsidRP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3B2C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℡</w:t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061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859-44-2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3BFC" id="テキスト ボックス 2" o:spid="_x0000_s1029" type="#_x0000_t202" style="position:absolute;left:0;text-align:left;margin-left:1.5pt;margin-top:11pt;width:337.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" filled="f" strokecolor="#375623 [1609]" strokeweight="2.25pt">
                <v:textbox>
                  <w:txbxContent>
                    <w:p w14:paraId="442C9E4C" w14:textId="77777777" w:rsidR="002E115E" w:rsidRPr="00AC7449" w:rsidRDefault="002E115E" w:rsidP="002E11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4D356E6E" w14:textId="48215E1F" w:rsidR="002E115E" w:rsidRPr="003B2CB9" w:rsidRDefault="008438B5" w:rsidP="00454F6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DB1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DB1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7102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DB1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454F68"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7102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454F68"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0710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454F68"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０～</w:t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49CDA1C2" w14:textId="07B35976" w:rsidR="00454F68" w:rsidRPr="003B2CB9" w:rsidRDefault="002E115E" w:rsidP="00454F6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あがりみち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上道</w:t>
                            </w:r>
                          </w:rubyBase>
                        </w:ruby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こうみんかん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公民館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しゅうかいしつ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集会室</w:t>
                            </w:r>
                          </w:rubyBase>
                        </w:ruby>
                      </w:r>
                    </w:p>
                    <w:p w14:paraId="79FFD6FA" w14:textId="067BBE9D" w:rsidR="00165604" w:rsidRPr="003B2CB9" w:rsidRDefault="00454F68" w:rsidP="002E11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DB1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なし</w:t>
                      </w:r>
                    </w:p>
                    <w:p w14:paraId="5A7E2F98" w14:textId="544C5018" w:rsidR="00DB199F" w:rsidRPr="003B2CB9" w:rsidRDefault="002E115E" w:rsidP="00DB199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てい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定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員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DB1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ていど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程度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せんちゃく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先着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1D223332" w14:textId="05ACCAAA" w:rsidR="00AC7449" w:rsidRPr="003B2CB9" w:rsidRDefault="00DB199F" w:rsidP="002E11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ち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すいとう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水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タオル・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うわば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上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き</w:t>
                      </w:r>
                      <w:r w:rsidR="00907D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907D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D7F" w:rsidRPr="00907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ぐんて</w:t>
                            </w:r>
                          </w:rt>
                          <w:rubyBase>
                            <w:r w:rsidR="00907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軍手</w:t>
                            </w:r>
                          </w:rubyBase>
                        </w:ruby>
                      </w:r>
                    </w:p>
                    <w:p w14:paraId="1E19D38E" w14:textId="78EE1D33" w:rsidR="00AC7449" w:rsidRPr="00061E86" w:rsidRDefault="00AC7449" w:rsidP="002E11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もうしこ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="00DB1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み</w:t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あがりみち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上道</w:t>
                            </w:r>
                          </w:rubyBase>
                        </w:ruby>
                      </w:r>
                      <w:r w:rsidR="003B2C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B2CB9" w:rsidRP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こうみんかん</w:t>
                            </w:r>
                          </w:rt>
                          <w:rubyBase>
                            <w:r w:rsidR="003B2C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公民館</w:t>
                            </w:r>
                          </w:rubyBase>
                        </w:ruby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℡</w:t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061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0859-44-21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2A669" w14:textId="20D172C0" w:rsidR="00A274F2" w:rsidRDefault="00A274F2"/>
    <w:p w14:paraId="14E65199" w14:textId="08C58DBC" w:rsidR="00A274F2" w:rsidRDefault="00A274F2"/>
    <w:p w14:paraId="22BCE4CC" w14:textId="1723AB35" w:rsidR="00A274F2" w:rsidRDefault="00A274F2"/>
    <w:p w14:paraId="3D0CDD8B" w14:textId="02FE72EE" w:rsidR="00A274F2" w:rsidRDefault="00A274F2"/>
    <w:p w14:paraId="474FB135" w14:textId="595E8D55" w:rsidR="00A274F2" w:rsidRDefault="00A274F2"/>
    <w:p w14:paraId="6A5B1E40" w14:textId="1575FB84" w:rsidR="00A274F2" w:rsidRDefault="00A274F2"/>
    <w:p w14:paraId="72D87A8E" w14:textId="4042DFD6" w:rsidR="00A274F2" w:rsidRDefault="00A274F2"/>
    <w:p w14:paraId="0F72404F" w14:textId="2DB34526" w:rsidR="00A274F2" w:rsidRDefault="00A274F2"/>
    <w:p w14:paraId="510676AD" w14:textId="32A30BE6" w:rsidR="00A274F2" w:rsidRDefault="00A274F2"/>
    <w:p w14:paraId="25FD0F2E" w14:textId="2575D818" w:rsidR="00A274F2" w:rsidRDefault="005905C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707A1C" wp14:editId="5DE216A4">
                <wp:simplePos x="0" y="0"/>
                <wp:positionH relativeFrom="margin">
                  <wp:posOffset>-80010</wp:posOffset>
                </wp:positionH>
                <wp:positionV relativeFrom="paragraph">
                  <wp:posOffset>206375</wp:posOffset>
                </wp:positionV>
                <wp:extent cx="5553075" cy="2914650"/>
                <wp:effectExtent l="0" t="0" r="28575" b="19050"/>
                <wp:wrapNone/>
                <wp:docPr id="10" name="フローチャート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91465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4DCB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" o:spid="_x0000_s1026" type="#_x0000_t176" style="position:absolute;left:0;text-align:left;margin-left:-6.3pt;margin-top:16.25pt;width:437.25pt;height:229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" fillcolor="white [3201]" strokecolor="#00b050" strokeweight="1.5pt">
                <w10:wrap anchorx="margin"/>
              </v:shape>
            </w:pict>
          </mc:Fallback>
        </mc:AlternateContent>
      </w:r>
    </w:p>
    <w:p w14:paraId="37E9D1DC" w14:textId="12356524" w:rsidR="00A274F2" w:rsidRDefault="005905C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CFC11" wp14:editId="394964A7">
                <wp:simplePos x="0" y="0"/>
                <wp:positionH relativeFrom="margin">
                  <wp:posOffset>15240</wp:posOffset>
                </wp:positionH>
                <wp:positionV relativeFrom="paragraph">
                  <wp:posOffset>43815</wp:posOffset>
                </wp:positionV>
                <wp:extent cx="5419725" cy="2847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B1D3D" w14:textId="77777777" w:rsidR="005905C8" w:rsidRDefault="00A274F2" w:rsidP="005905C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の</w:t>
                            </w:r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9D360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9D360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6A0" w:rsidRPr="00EB66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B66A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927C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6A0" w:rsidRPr="00EB66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EB66A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27C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6A0" w:rsidRPr="00EB66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B66A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6A0" w:rsidRPr="00EB66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ごろ</w:t>
                                  </w:r>
                                </w:rt>
                                <w:rubyBase>
                                  <w:r w:rsidR="00EB66A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「</w:t>
                            </w:r>
                            <w:r w:rsidR="00927C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がりみちこ食堂（カフェ</w: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があります。こちらも</w:t>
                            </w:r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9D360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D360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927C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できます</w: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（</w: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6A0" w:rsidRPr="00EB66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B66A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お</w: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6A0" w:rsidRPr="00EB66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EB66A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proofErr w:type="gramStart"/>
                            <w:r w:rsidR="00EB66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proofErr w:type="gramEnd"/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="00EB66A0" w:rsidRPr="00EB66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instrText>かし</w:instrTex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instrText>),菓子)</w:instrText>
                            </w:r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 w:rsidR="00EB66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</w:t>
                            </w:r>
                            <w:proofErr w:type="gramEnd"/>
                          </w:p>
                          <w:p w14:paraId="59EC70F5" w14:textId="77777777" w:rsidR="005905C8" w:rsidRPr="005905C8" w:rsidRDefault="005905C8" w:rsidP="005905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38BDEDD6" w14:textId="02ADA054" w:rsidR="005905C8" w:rsidRDefault="00EB66A0" w:rsidP="005905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りますよ。</w:t>
                            </w:r>
                          </w:p>
                          <w:p w14:paraId="14CADA24" w14:textId="77777777" w:rsidR="005905C8" w:rsidRDefault="005905C8" w:rsidP="005905C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、「ボッチャ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や」があります。こち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えは苦手という人はボッチャ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みてもい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C8" w:rsidRPr="005905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905C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ますよ。</w:t>
                            </w:r>
                            <w:r w:rsidR="00A274F2" w:rsidRPr="00EB6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お</w:t>
                            </w:r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wave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wave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="00A274F2" w:rsidRPr="00EB6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を</w:t>
                            </w:r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wave"/>
                                    </w:rPr>
                                    <w:t>も</w:t>
                                  </w:r>
                                </w:rt>
                                <w:rubyBase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wave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274F2" w:rsidRPr="00EB6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って</w:t>
                            </w:r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wave"/>
                                    </w:rPr>
                                    <w:t>き</w:t>
                                  </w:r>
                                </w:rt>
                                <w:rubyBase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wave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274F2" w:rsidRPr="00EB6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たら、</w:t>
                            </w:r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wave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wave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  <w:r w:rsidR="00A274F2" w:rsidRPr="00EB6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で</w:t>
                            </w:r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wave"/>
                                    </w:rPr>
                                    <w:t>た</w:t>
                                  </w:r>
                                </w:rt>
                                <w:rubyBase>
                                  <w:r w:rsidR="009D3609" w:rsidRPr="00EB66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wav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274F2" w:rsidRPr="00EB6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べることもできます。</w:t>
                            </w:r>
                            <w:r w:rsidR="009D36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ちろん、どちらかだけの</w:t>
                            </w:r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9D360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D360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9D36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3609" w:rsidRPr="009D360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9D360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</w:p>
                          <w:p w14:paraId="0417A7C9" w14:textId="77777777" w:rsidR="005905C8" w:rsidRPr="005905C8" w:rsidRDefault="005905C8" w:rsidP="005905C8">
                            <w:pPr>
                              <w:spacing w:line="0" w:lineRule="atLeast"/>
                              <w:ind w:firstLineChars="100" w:firstLine="40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3F4B428F" w14:textId="735E4F5D" w:rsidR="00A274F2" w:rsidRDefault="009D3609" w:rsidP="005905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4303AE55" w14:textId="71CAD710" w:rsidR="00EB66A0" w:rsidRPr="005905C8" w:rsidRDefault="00EB66A0" w:rsidP="00A274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4"/>
                                <w:szCs w:val="4"/>
                              </w:rPr>
                            </w:pPr>
                          </w:p>
                          <w:p w14:paraId="1A4423DD" w14:textId="3705965C" w:rsidR="009D3609" w:rsidRPr="009D3609" w:rsidRDefault="009D3609" w:rsidP="009D3609">
                            <w:pPr>
                              <w:spacing w:line="0" w:lineRule="atLeast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※</w:t>
                            </w:r>
                            <w:r w:rsidRPr="009D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月1</w:t>
                            </w:r>
                            <w:r w:rsidR="00927C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9D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D3609" w:rsidRPr="009D3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あがりみち</w:t>
                                  </w:r>
                                </w:rt>
                                <w:rubyBase>
                                  <w:r w:rsidR="009D3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上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D3609" w:rsidRPr="009D3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9D3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  <w:r w:rsidRPr="009D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D3609" w:rsidRPr="009D3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9D3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FC11" id="テキスト ボックス 4" o:spid="_x0000_s1030" type="#_x0000_t202" style="position:absolute;left:0;text-align:left;margin-left:1.2pt;margin-top:3.45pt;width:426.75pt;height:2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" filled="f" stroked="f" strokeweight=".5pt">
                <v:textbox>
                  <w:txbxContent>
                    <w:p w14:paraId="5E4B1D3D" w14:textId="77777777" w:rsidR="005905C8" w:rsidRDefault="00A274F2" w:rsidP="005905C8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の</w:t>
                      </w:r>
                      <w:r w:rsidR="009D360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9D360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、</w:t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6A0" w:rsidRPr="00EB66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ごぜん</w:t>
                            </w:r>
                          </w:rt>
                          <w:rubyBase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午前</w:t>
                            </w:r>
                          </w:rubyBase>
                        </w:ruby>
                      </w:r>
                      <w:r w:rsidR="00927C1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９</w:t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6A0" w:rsidRPr="00EB66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="00927C1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０</w:t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6A0" w:rsidRPr="00EB66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ふん</w:t>
                            </w:r>
                          </w:rt>
                          <w:rubyBase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6A0" w:rsidRPr="00EB66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ごろ</w:t>
                            </w:r>
                          </w:rt>
                          <w:rubyBase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「</w:t>
                      </w:r>
                      <w:r w:rsidR="00927C1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がりみちこ食堂（カフェ</w:t>
                      </w:r>
                      <w:r w:rsidR="00EB66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があります。こちらも</w:t>
                      </w:r>
                      <w:r w:rsidR="009D360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9D360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 w:rsidR="00927C1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できます</w:t>
                      </w:r>
                      <w:r w:rsidR="00EB66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（</w:t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6A0" w:rsidRPr="00EB66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 w:rsidR="00EB66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お</w:t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6A0" w:rsidRPr="00EB66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ちゃ</w:t>
                            </w:r>
                          </w:rt>
                          <w:rubyBase>
                            <w:r w:rsidR="00EB66A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茶</w:t>
                            </w:r>
                          </w:rubyBase>
                        </w:ruby>
                      </w:r>
                      <w:r w:rsidR="00EB66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proofErr w:type="gramStart"/>
                      <w:r w:rsidR="00EB66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proofErr w:type="gramEnd"/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fldChar w:fldCharType="begin"/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="00EB66A0" w:rsidRPr="00EB66A0">
                        <w:rPr>
                          <w:rFonts w:ascii="HG丸ｺﾞｼｯｸM-PRO" w:eastAsia="HG丸ｺﾞｼｯｸM-PRO" w:hAnsi="HG丸ｺﾞｼｯｸM-PRO"/>
                          <w:sz w:val="14"/>
                          <w:szCs w:val="28"/>
                        </w:rPr>
                        <w:instrText>かし</w:instrText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instrText>),菓子)</w:instrText>
                      </w:r>
                      <w:r w:rsidR="00EB66A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fldChar w:fldCharType="end"/>
                      </w:r>
                      <w:proofErr w:type="gramStart"/>
                      <w:r w:rsidR="00EB66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</w:t>
                      </w:r>
                      <w:proofErr w:type="gramEnd"/>
                    </w:p>
                    <w:p w14:paraId="59EC70F5" w14:textId="77777777" w:rsidR="005905C8" w:rsidRPr="005905C8" w:rsidRDefault="005905C8" w:rsidP="005905C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38BDEDD6" w14:textId="02ADA054" w:rsidR="005905C8" w:rsidRDefault="00EB66A0" w:rsidP="005905C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りますよ。</w:t>
                      </w:r>
                    </w:p>
                    <w:p w14:paraId="14CADA24" w14:textId="77777777" w:rsidR="005905C8" w:rsidRDefault="005905C8" w:rsidP="005905C8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え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な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、「ボッチャ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や」があります。こち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えは苦手という人はボッチャ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みてもい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C8" w:rsidRPr="005905C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5905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ますよ。</w:t>
                      </w:r>
                      <w:r w:rsidR="00A274F2" w:rsidRPr="00EB6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お</w:t>
                      </w:r>
                      <w:r w:rsidR="009D3609" w:rsidRPr="00EB66A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wave"/>
                              </w:rPr>
                              <w:t>べんとう</w:t>
                            </w:r>
                          </w:rt>
                          <w:rubyBase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弁当</w:t>
                            </w:r>
                          </w:rubyBase>
                        </w:ruby>
                      </w:r>
                      <w:r w:rsidR="00A274F2" w:rsidRPr="00EB6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を</w:t>
                      </w:r>
                      <w:r w:rsidR="009D3609" w:rsidRPr="00EB66A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wave"/>
                              </w:rPr>
                              <w:t>も</w:t>
                            </w:r>
                          </w:rt>
                          <w:rubyBase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持</w:t>
                            </w:r>
                          </w:rubyBase>
                        </w:ruby>
                      </w:r>
                      <w:r w:rsidR="00A274F2" w:rsidRPr="00EB6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って</w:t>
                      </w:r>
                      <w:r w:rsidR="009D3609" w:rsidRPr="00EB66A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wave"/>
                              </w:rPr>
                              <w:t>き</w:t>
                            </w:r>
                          </w:rt>
                          <w:rubyBase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来</w:t>
                            </w:r>
                          </w:rubyBase>
                        </w:ruby>
                      </w:r>
                      <w:r w:rsidR="00A274F2" w:rsidRPr="00EB6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たら、</w:t>
                      </w:r>
                      <w:r w:rsidR="009D3609" w:rsidRPr="00EB66A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wave"/>
                              </w:rPr>
                              <w:t>こうみんかん</w:t>
                            </w:r>
                          </w:rt>
                          <w:rubyBase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公民館</w:t>
                            </w:r>
                          </w:rubyBase>
                        </w:ruby>
                      </w:r>
                      <w:r w:rsidR="00A274F2" w:rsidRPr="00EB6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で</w:t>
                      </w:r>
                      <w:r w:rsidR="009D3609" w:rsidRPr="00EB66A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wave"/>
                              </w:rPr>
                              <w:t>た</w:t>
                            </w:r>
                          </w:rt>
                          <w:rubyBase>
                            <w:r w:rsidR="009D3609" w:rsidRPr="00EB66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食</w:t>
                            </w:r>
                          </w:rubyBase>
                        </w:ruby>
                      </w:r>
                      <w:r w:rsidR="00A274F2" w:rsidRPr="00EB6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べることもできます。</w:t>
                      </w:r>
                      <w:r w:rsidR="009D36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ちろん、どちらかだけの</w:t>
                      </w:r>
                      <w:r w:rsidR="009D360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9D360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 w:rsidR="009D36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</w:t>
                      </w:r>
                      <w:r w:rsidR="009D360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3609" w:rsidRPr="009D360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だいかんげい</w:t>
                            </w:r>
                          </w:rt>
                          <w:rubyBase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大歓迎</w:t>
                            </w:r>
                          </w:rubyBase>
                        </w:ruby>
                      </w:r>
                    </w:p>
                    <w:p w14:paraId="0417A7C9" w14:textId="77777777" w:rsidR="005905C8" w:rsidRPr="005905C8" w:rsidRDefault="005905C8" w:rsidP="005905C8">
                      <w:pPr>
                        <w:spacing w:line="0" w:lineRule="atLeast"/>
                        <w:ind w:firstLineChars="100" w:firstLine="40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3F4B428F" w14:textId="735E4F5D" w:rsidR="00A274F2" w:rsidRDefault="009D3609" w:rsidP="005905C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。</w:t>
                      </w:r>
                    </w:p>
                    <w:p w14:paraId="4303AE55" w14:textId="71CAD710" w:rsidR="00EB66A0" w:rsidRPr="005905C8" w:rsidRDefault="00EB66A0" w:rsidP="00A274F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4"/>
                          <w:szCs w:val="4"/>
                        </w:rPr>
                      </w:pPr>
                    </w:p>
                    <w:p w14:paraId="1A4423DD" w14:textId="3705965C" w:rsidR="009D3609" w:rsidRPr="009D3609" w:rsidRDefault="009D3609" w:rsidP="009D3609">
                      <w:pPr>
                        <w:spacing w:line="0" w:lineRule="atLeast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※</w:t>
                      </w:r>
                      <w:r w:rsidRPr="009D36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11月1</w:t>
                      </w:r>
                      <w:r w:rsidR="00927C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9D36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日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D3609" w:rsidRPr="009D36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あがりみち</w:t>
                            </w:r>
                          </w:rt>
                          <w:rubyBase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上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D3609" w:rsidRPr="009D36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こうみんかん</w:t>
                            </w:r>
                          </w:rt>
                          <w:rubyBase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公民館</w:t>
                            </w:r>
                          </w:rubyBase>
                        </w:ruby>
                      </w:r>
                      <w:r w:rsidRPr="009D36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D3609" w:rsidRPr="009D36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9D36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Pr="009D36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こ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0F580" w14:textId="0293C03F" w:rsidR="00A274F2" w:rsidRDefault="00A274F2"/>
    <w:p w14:paraId="5B64B36B" w14:textId="0BCBB615" w:rsidR="00A274F2" w:rsidRDefault="00A274F2"/>
    <w:p w14:paraId="64C3044A" w14:textId="1DED5707" w:rsidR="00A274F2" w:rsidRDefault="00A274F2"/>
    <w:p w14:paraId="14CED066" w14:textId="3E0A22D7" w:rsidR="00A274F2" w:rsidRDefault="00A274F2"/>
    <w:p w14:paraId="5165D1EC" w14:textId="323B979B" w:rsidR="00A274F2" w:rsidRDefault="00A274F2"/>
    <w:p w14:paraId="291455CC" w14:textId="58DA2454" w:rsidR="00A274F2" w:rsidRDefault="00A274F2"/>
    <w:p w14:paraId="18912EF9" w14:textId="6DB4AF9C" w:rsidR="00A274F2" w:rsidRDefault="00A274F2"/>
    <w:p w14:paraId="73B1E50F" w14:textId="5B8819D3" w:rsidR="00A274F2" w:rsidRPr="00A274F2" w:rsidRDefault="00A274F2" w:rsidP="00A274F2"/>
    <w:p w14:paraId="3461D041" w14:textId="6E2FE21F" w:rsidR="00A274F2" w:rsidRDefault="00A274F2"/>
    <w:p w14:paraId="53F1209F" w14:textId="3E02C037" w:rsidR="00A274F2" w:rsidRDefault="00EB66A0">
      <w:r>
        <w:rPr>
          <w:noProof/>
        </w:rPr>
        <w:drawing>
          <wp:anchor distT="0" distB="0" distL="114300" distR="114300" simplePos="0" relativeHeight="251658239" behindDoc="1" locked="0" layoutInCell="1" allowOverlap="1" wp14:anchorId="70316BBB" wp14:editId="0EC34AB7">
            <wp:simplePos x="0" y="0"/>
            <wp:positionH relativeFrom="column">
              <wp:posOffset>-777875</wp:posOffset>
            </wp:positionH>
            <wp:positionV relativeFrom="paragraph">
              <wp:posOffset>606425</wp:posOffset>
            </wp:positionV>
            <wp:extent cx="7108825" cy="780415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74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E213" w14:textId="77777777" w:rsidR="002A1694" w:rsidRDefault="002A1694" w:rsidP="0007102A">
      <w:r>
        <w:separator/>
      </w:r>
    </w:p>
  </w:endnote>
  <w:endnote w:type="continuationSeparator" w:id="0">
    <w:p w14:paraId="441333E3" w14:textId="77777777" w:rsidR="002A1694" w:rsidRDefault="002A1694" w:rsidP="0007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6F08" w14:textId="77777777" w:rsidR="002A1694" w:rsidRDefault="002A1694" w:rsidP="0007102A">
      <w:r>
        <w:separator/>
      </w:r>
    </w:p>
  </w:footnote>
  <w:footnote w:type="continuationSeparator" w:id="0">
    <w:p w14:paraId="6CE0142F" w14:textId="77777777" w:rsidR="002A1694" w:rsidRDefault="002A1694" w:rsidP="00071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6D"/>
    <w:rsid w:val="000133A2"/>
    <w:rsid w:val="00050017"/>
    <w:rsid w:val="00061E86"/>
    <w:rsid w:val="0007102A"/>
    <w:rsid w:val="000C5612"/>
    <w:rsid w:val="00165604"/>
    <w:rsid w:val="002625DF"/>
    <w:rsid w:val="00284EBE"/>
    <w:rsid w:val="002A1694"/>
    <w:rsid w:val="002E115E"/>
    <w:rsid w:val="00310D1E"/>
    <w:rsid w:val="003A121F"/>
    <w:rsid w:val="003B2CB9"/>
    <w:rsid w:val="00454F68"/>
    <w:rsid w:val="00561DAD"/>
    <w:rsid w:val="005905C8"/>
    <w:rsid w:val="006145B9"/>
    <w:rsid w:val="007237B5"/>
    <w:rsid w:val="007F1BE1"/>
    <w:rsid w:val="008438B5"/>
    <w:rsid w:val="00863259"/>
    <w:rsid w:val="00907D7F"/>
    <w:rsid w:val="00927C1F"/>
    <w:rsid w:val="009B18CC"/>
    <w:rsid w:val="009D3609"/>
    <w:rsid w:val="00A274F2"/>
    <w:rsid w:val="00A9294F"/>
    <w:rsid w:val="00AC7449"/>
    <w:rsid w:val="00BE48FB"/>
    <w:rsid w:val="00C224B5"/>
    <w:rsid w:val="00C25062"/>
    <w:rsid w:val="00D4606D"/>
    <w:rsid w:val="00DB199F"/>
    <w:rsid w:val="00E53CD0"/>
    <w:rsid w:val="00E76513"/>
    <w:rsid w:val="00EB66A0"/>
    <w:rsid w:val="00F4597A"/>
    <w:rsid w:val="00F54600"/>
    <w:rsid w:val="00FB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47661"/>
  <w15:chartTrackingRefBased/>
  <w15:docId w15:val="{F22C58B7-CD92-4732-875F-8CF515F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02A"/>
  </w:style>
  <w:style w:type="paragraph" w:styleId="a5">
    <w:name w:val="footer"/>
    <w:basedOn w:val="a"/>
    <w:link w:val="a6"/>
    <w:uiPriority w:val="99"/>
    <w:unhideWhenUsed/>
    <w:rsid w:val="0007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F22-6D54-47FB-A273-5195AAC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教育委員会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5-10-14T06:51:00Z</cp:lastPrinted>
  <dcterms:created xsi:type="dcterms:W3CDTF">2025-10-14T03:03:00Z</dcterms:created>
  <dcterms:modified xsi:type="dcterms:W3CDTF">2025-10-14T08:40:00Z</dcterms:modified>
</cp:coreProperties>
</file>